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C2BCA" w:rsidRDefault="009C2BCA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D301DF">
        <w:rPr>
          <w:b/>
          <w:sz w:val="24"/>
          <w:szCs w:val="24"/>
        </w:rPr>
        <w:t>5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3D3CE1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0E4F9F">
        <w:rPr>
          <w:b/>
          <w:sz w:val="24"/>
          <w:szCs w:val="24"/>
        </w:rPr>
        <w:t>июл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4671B4">
        <w:rPr>
          <w:b/>
          <w:sz w:val="24"/>
          <w:szCs w:val="24"/>
        </w:rPr>
        <w:t>3</w:t>
      </w:r>
      <w:r w:rsidRPr="00B20FF6">
        <w:rPr>
          <w:b/>
          <w:sz w:val="24"/>
          <w:szCs w:val="24"/>
        </w:rPr>
        <w:t xml:space="preserve"> года</w:t>
      </w:r>
    </w:p>
    <w:p w:rsidR="00C54095" w:rsidRDefault="00C54095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643" w:tblpY="189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91"/>
        <w:gridCol w:w="2313"/>
        <w:gridCol w:w="868"/>
        <w:gridCol w:w="867"/>
        <w:gridCol w:w="1735"/>
        <w:gridCol w:w="1446"/>
        <w:gridCol w:w="1445"/>
        <w:gridCol w:w="1156"/>
        <w:gridCol w:w="1591"/>
      </w:tblGrid>
      <w:tr w:rsidR="009922C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24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</w:p>
          <w:p w:rsidR="009922CB" w:rsidRDefault="009922CB" w:rsidP="000E4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97514D">
              <w:rPr>
                <w:sz w:val="24"/>
                <w:szCs w:val="24"/>
              </w:rPr>
              <w:t xml:space="preserve">1 </w:t>
            </w:r>
            <w:r w:rsidR="000E4F9F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321D" w:rsidTr="00B0616A">
        <w:trPr>
          <w:trHeight w:val="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0E4F9F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4B45E5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DC321D">
              <w:rPr>
                <w:b/>
                <w:sz w:val="20"/>
              </w:rPr>
              <w:t>13 893 30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C321D">
              <w:rPr>
                <w:b/>
                <w:sz w:val="20"/>
                <w:szCs w:val="24"/>
              </w:rPr>
              <w:t>4 906 534,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C54095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5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01DF" w:rsidRPr="000E4F9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DF" w:rsidRPr="004B45E5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C321D" w:rsidRDefault="00DC321D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DC321D">
              <w:rPr>
                <w:b/>
                <w:sz w:val="20"/>
              </w:rPr>
              <w:t>13 893 30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C321D" w:rsidRDefault="00DC321D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DC321D">
              <w:rPr>
                <w:b/>
                <w:sz w:val="20"/>
                <w:szCs w:val="24"/>
              </w:rPr>
              <w:t>4 906 534,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C54095" w:rsidRDefault="00DC321D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5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B772C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21D" w:rsidTr="00B0616A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0E4F9F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4B45E5" w:rsidRDefault="00DC321D" w:rsidP="00DC32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0E4F9F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0E4F9F">
              <w:rPr>
                <w:b/>
                <w:sz w:val="22"/>
                <w:szCs w:val="24"/>
              </w:rPr>
              <w:t>2 278 71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0E4F9F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E4F9F">
              <w:rPr>
                <w:b/>
                <w:sz w:val="22"/>
              </w:rPr>
              <w:t>1 050 803,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97514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6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11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0E4F9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4B45E5" w:rsidRDefault="00D301DF" w:rsidP="00D301DF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0E4F9F" w:rsidRDefault="000E4F9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0E4F9F">
              <w:rPr>
                <w:b/>
                <w:sz w:val="22"/>
                <w:szCs w:val="24"/>
              </w:rPr>
              <w:t>2 278 71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0E4F9F" w:rsidRDefault="000E4F9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E4F9F">
              <w:rPr>
                <w:b/>
                <w:sz w:val="22"/>
              </w:rPr>
              <w:t>1 050 803,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97514D" w:rsidRDefault="000E4F9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6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0E4F9F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0616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0E4F9F" w:rsidRDefault="0097514D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E4F9F">
              <w:rPr>
                <w:sz w:val="22"/>
                <w:szCs w:val="24"/>
              </w:rPr>
              <w:t>1 132 22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0E4F9F" w:rsidRDefault="000E4F9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E4F9F">
              <w:rPr>
                <w:sz w:val="22"/>
                <w:szCs w:val="24"/>
              </w:rPr>
              <w:t>670 433,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7514D" w:rsidRDefault="000E4F9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0E4F9F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F9F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0E4F9F" w:rsidRDefault="000E4F9F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E4F9F">
              <w:rPr>
                <w:sz w:val="22"/>
                <w:szCs w:val="24"/>
              </w:rPr>
              <w:t>1 146 49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0E4F9F" w:rsidRDefault="000E4F9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E4F9F">
              <w:rPr>
                <w:sz w:val="22"/>
                <w:szCs w:val="24"/>
              </w:rPr>
              <w:t>380 369,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7514D" w:rsidRDefault="000E4F9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C90024" w:rsidRDefault="0097514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лата по факту выполненных работ, оказанных услуг</w:t>
            </w:r>
          </w:p>
        </w:tc>
      </w:tr>
      <w:tr w:rsidR="003A5A65" w:rsidTr="00B0616A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65" w:rsidRPr="00E860AC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65" w:rsidRPr="004B45E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3A5A65" w:rsidRPr="004B45E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B45E5">
              <w:rPr>
                <w:color w:val="000000"/>
                <w:sz w:val="22"/>
                <w:szCs w:val="22"/>
              </w:rPr>
              <w:t xml:space="preserve">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P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5A65">
              <w:rPr>
                <w:b/>
                <w:sz w:val="22"/>
                <w:szCs w:val="24"/>
              </w:rPr>
              <w:t>11 258907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P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5A65">
              <w:rPr>
                <w:b/>
                <w:sz w:val="22"/>
                <w:szCs w:val="24"/>
              </w:rPr>
              <w:t>3 628 57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Pr="00824C0C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2,2</w:t>
            </w:r>
          </w:p>
          <w:p w:rsidR="003A5A65" w:rsidRPr="00824C0C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4C0C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4B45E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5A65">
              <w:rPr>
                <w:b/>
                <w:sz w:val="22"/>
                <w:szCs w:val="24"/>
              </w:rPr>
              <w:t>11 258907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5A65">
              <w:rPr>
                <w:b/>
                <w:sz w:val="22"/>
                <w:szCs w:val="24"/>
              </w:rPr>
              <w:t>3 628 570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2,2</w:t>
            </w:r>
          </w:p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1092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01766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A5A65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7 380 81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A5A65" w:rsidRDefault="000E4F9F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3 628 57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3A5A6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,1</w:t>
            </w:r>
          </w:p>
          <w:p w:rsidR="00824C0C" w:rsidRPr="00824C0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4728FB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3A5A65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«Капитальный ремонт, модернизация, реконструкция зданий в сфере культур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 878 09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5" w:rsidRPr="00A965B6" w:rsidRDefault="003A5A65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лата по факту выполненных работ, оказанных услуг</w:t>
            </w:r>
          </w:p>
        </w:tc>
      </w:tr>
      <w:tr w:rsidR="004728FB" w:rsidTr="00B0616A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E860AC" w:rsidRDefault="003A5A6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4728FB" w:rsidRPr="00B1169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A5A6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5A65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A5A65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5A65">
              <w:rPr>
                <w:b/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A5A6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5A65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A5A65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5A65">
              <w:rPr>
                <w:b/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A5A65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4728FB" w:rsidRPr="002B2CFD" w:rsidRDefault="004728FB" w:rsidP="00472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A5A6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A5A65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824C0C" w:rsidP="003A5A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ероприятия запланированы на </w:t>
            </w:r>
            <w:r w:rsidR="003A5A65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>-ой квартал 2023 года</w:t>
            </w:r>
          </w:p>
        </w:tc>
      </w:tr>
      <w:tr w:rsidR="00DC321D" w:rsidTr="00B0616A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E860AC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1D" w:rsidRPr="00A30AB1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DC321D" w:rsidRPr="00A30AB1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C321D">
              <w:rPr>
                <w:b/>
                <w:sz w:val="22"/>
                <w:szCs w:val="24"/>
              </w:rPr>
              <w:t>337 68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C321D">
              <w:rPr>
                <w:b/>
                <w:sz w:val="22"/>
                <w:szCs w:val="24"/>
              </w:rPr>
              <w:t>227 160,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Pr="00C54095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7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1D" w:rsidRDefault="00DC321D" w:rsidP="00DC3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52DE" w:rsidTr="00B0616A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E860AC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A30AB1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DC321D" w:rsidRDefault="00C54095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C321D">
              <w:rPr>
                <w:b/>
                <w:sz w:val="22"/>
                <w:szCs w:val="24"/>
              </w:rPr>
              <w:t>337 685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DC321D" w:rsidRDefault="00DC321D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C321D">
              <w:rPr>
                <w:b/>
                <w:sz w:val="22"/>
                <w:szCs w:val="24"/>
              </w:rPr>
              <w:t>227 160,8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C54095" w:rsidRDefault="00DC321D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7,3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4C0C" w:rsidTr="00B0616A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A65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9641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13 67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C90024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  <w:r>
              <w:rPr>
                <w:sz w:val="20"/>
                <w:szCs w:val="24"/>
              </w:rPr>
              <w:t>Мероприятия запланированы на 3-ий квартал 2023 года</w:t>
            </w:r>
          </w:p>
        </w:tc>
      </w:tr>
      <w:tr w:rsidR="00824C0C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A5A65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3606">
              <w:rPr>
                <w:sz w:val="22"/>
                <w:szCs w:val="22"/>
              </w:rPr>
              <w:t>Ежегодные членские взносы</w:t>
            </w:r>
            <w:r>
              <w:rPr>
                <w:sz w:val="22"/>
                <w:szCs w:val="22"/>
              </w:rPr>
              <w:t>»</w:t>
            </w:r>
            <w:r w:rsidRPr="00CC3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7 44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7514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D479C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824C0C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A65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201 02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169 393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4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D479C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824C0C" w:rsidTr="00B0616A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A65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115 5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3A5A65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5A65">
              <w:rPr>
                <w:sz w:val="22"/>
                <w:szCs w:val="24"/>
              </w:rPr>
              <w:t>57 767,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  <w:p w:rsidR="003A5A65" w:rsidRPr="00824C0C" w:rsidRDefault="003A5A65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28FB" w:rsidRDefault="004728F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AA6CF2">
      <w:pgSz w:w="16838" w:h="11906" w:orient="landscape" w:code="9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F5" w:rsidRDefault="003864F5" w:rsidP="001A0431">
      <w:pPr>
        <w:spacing w:line="240" w:lineRule="auto"/>
      </w:pPr>
      <w:r>
        <w:separator/>
      </w:r>
    </w:p>
  </w:endnote>
  <w:endnote w:type="continuationSeparator" w:id="0">
    <w:p w:rsidR="003864F5" w:rsidRDefault="003864F5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F5" w:rsidRDefault="003864F5" w:rsidP="001A0431">
      <w:pPr>
        <w:spacing w:line="240" w:lineRule="auto"/>
      </w:pPr>
      <w:r>
        <w:separator/>
      </w:r>
    </w:p>
  </w:footnote>
  <w:footnote w:type="continuationSeparator" w:id="0">
    <w:p w:rsidR="003864F5" w:rsidRDefault="003864F5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E4F9F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8FE"/>
    <w:rsid w:val="001E49B9"/>
    <w:rsid w:val="001E5431"/>
    <w:rsid w:val="001E5C43"/>
    <w:rsid w:val="001F2E8A"/>
    <w:rsid w:val="00221521"/>
    <w:rsid w:val="0022529C"/>
    <w:rsid w:val="00242B15"/>
    <w:rsid w:val="00253C6C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1A1E"/>
    <w:rsid w:val="002D5EAD"/>
    <w:rsid w:val="002D6851"/>
    <w:rsid w:val="002E260C"/>
    <w:rsid w:val="002E6D61"/>
    <w:rsid w:val="002E743F"/>
    <w:rsid w:val="002F0043"/>
    <w:rsid w:val="002F2460"/>
    <w:rsid w:val="002F74A5"/>
    <w:rsid w:val="0031092D"/>
    <w:rsid w:val="003163DD"/>
    <w:rsid w:val="0031739A"/>
    <w:rsid w:val="0033082A"/>
    <w:rsid w:val="003312D3"/>
    <w:rsid w:val="00340349"/>
    <w:rsid w:val="00344AF7"/>
    <w:rsid w:val="00354FE6"/>
    <w:rsid w:val="00355961"/>
    <w:rsid w:val="003617C1"/>
    <w:rsid w:val="00365B15"/>
    <w:rsid w:val="00375791"/>
    <w:rsid w:val="00376265"/>
    <w:rsid w:val="00377392"/>
    <w:rsid w:val="003864F5"/>
    <w:rsid w:val="0039025E"/>
    <w:rsid w:val="003902F4"/>
    <w:rsid w:val="003A4FE1"/>
    <w:rsid w:val="003A5A65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671B4"/>
    <w:rsid w:val="00470461"/>
    <w:rsid w:val="004728FB"/>
    <w:rsid w:val="004771F8"/>
    <w:rsid w:val="004775AE"/>
    <w:rsid w:val="004803F3"/>
    <w:rsid w:val="004879BF"/>
    <w:rsid w:val="0049522F"/>
    <w:rsid w:val="004952DE"/>
    <w:rsid w:val="004A7900"/>
    <w:rsid w:val="004B14C9"/>
    <w:rsid w:val="004B4313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473E7"/>
    <w:rsid w:val="0054741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5F4520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13A1"/>
    <w:rsid w:val="006E2FA8"/>
    <w:rsid w:val="006E3607"/>
    <w:rsid w:val="006E6724"/>
    <w:rsid w:val="00700345"/>
    <w:rsid w:val="00701937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4C0C"/>
    <w:rsid w:val="00826E06"/>
    <w:rsid w:val="008532F8"/>
    <w:rsid w:val="00857DF7"/>
    <w:rsid w:val="00864AF0"/>
    <w:rsid w:val="008717EA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25F3"/>
    <w:rsid w:val="009235B0"/>
    <w:rsid w:val="009244D3"/>
    <w:rsid w:val="00924999"/>
    <w:rsid w:val="009325B0"/>
    <w:rsid w:val="009350E1"/>
    <w:rsid w:val="009534EC"/>
    <w:rsid w:val="009575CA"/>
    <w:rsid w:val="00973657"/>
    <w:rsid w:val="0097514D"/>
    <w:rsid w:val="009777DC"/>
    <w:rsid w:val="00986847"/>
    <w:rsid w:val="009922CB"/>
    <w:rsid w:val="00995C84"/>
    <w:rsid w:val="009A3671"/>
    <w:rsid w:val="009A73AC"/>
    <w:rsid w:val="009B585B"/>
    <w:rsid w:val="009C11FA"/>
    <w:rsid w:val="009C2BC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965B6"/>
    <w:rsid w:val="00AA1A68"/>
    <w:rsid w:val="00AA6CF2"/>
    <w:rsid w:val="00AB0FE8"/>
    <w:rsid w:val="00AB2E56"/>
    <w:rsid w:val="00AD4FF3"/>
    <w:rsid w:val="00AD56AE"/>
    <w:rsid w:val="00AE292A"/>
    <w:rsid w:val="00AE369E"/>
    <w:rsid w:val="00AE5A76"/>
    <w:rsid w:val="00AF232B"/>
    <w:rsid w:val="00AF3087"/>
    <w:rsid w:val="00B0616A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4095"/>
    <w:rsid w:val="00C569F4"/>
    <w:rsid w:val="00C6110E"/>
    <w:rsid w:val="00C74C32"/>
    <w:rsid w:val="00C83A35"/>
    <w:rsid w:val="00C90024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CF2F39"/>
    <w:rsid w:val="00D006F2"/>
    <w:rsid w:val="00D05C58"/>
    <w:rsid w:val="00D14373"/>
    <w:rsid w:val="00D24E8B"/>
    <w:rsid w:val="00D301DF"/>
    <w:rsid w:val="00D30BA8"/>
    <w:rsid w:val="00D36B30"/>
    <w:rsid w:val="00D47674"/>
    <w:rsid w:val="00D479C7"/>
    <w:rsid w:val="00D632DB"/>
    <w:rsid w:val="00D6349C"/>
    <w:rsid w:val="00D636B3"/>
    <w:rsid w:val="00D6622F"/>
    <w:rsid w:val="00D80EE5"/>
    <w:rsid w:val="00D86E47"/>
    <w:rsid w:val="00DB772C"/>
    <w:rsid w:val="00DC1BD1"/>
    <w:rsid w:val="00DC321D"/>
    <w:rsid w:val="00DC4218"/>
    <w:rsid w:val="00DD2E37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7491F"/>
    <w:rsid w:val="00E860AC"/>
    <w:rsid w:val="00EA5602"/>
    <w:rsid w:val="00EA5952"/>
    <w:rsid w:val="00EA7984"/>
    <w:rsid w:val="00EB27A8"/>
    <w:rsid w:val="00EB36AA"/>
    <w:rsid w:val="00EB7575"/>
    <w:rsid w:val="00EC3B16"/>
    <w:rsid w:val="00EC3B9A"/>
    <w:rsid w:val="00ED2792"/>
    <w:rsid w:val="00EE6AF4"/>
    <w:rsid w:val="00EF12F8"/>
    <w:rsid w:val="00EF55B6"/>
    <w:rsid w:val="00F059F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71B9-07D8-41E4-BC99-54C3206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7-25T15:37:00Z</cp:lastPrinted>
  <dcterms:created xsi:type="dcterms:W3CDTF">2020-05-12T20:22:00Z</dcterms:created>
  <dcterms:modified xsi:type="dcterms:W3CDTF">2023-07-25T15:38:00Z</dcterms:modified>
</cp:coreProperties>
</file>